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1A88DB" w14:textId="77777777" w:rsidR="00F55C94" w:rsidRDefault="00F55C94">
      <w:pPr>
        <w:snapToGrid w:val="0"/>
        <w:jc w:val="center"/>
        <w:rPr>
          <w:sz w:val="6"/>
          <w:szCs w:val="6"/>
        </w:rPr>
      </w:pPr>
    </w:p>
    <w:p w14:paraId="2F012768" w14:textId="77777777" w:rsidR="00F55C94" w:rsidRDefault="00F55C94">
      <w:pPr>
        <w:snapToGrid w:val="0"/>
        <w:jc w:val="center"/>
        <w:rPr>
          <w:sz w:val="6"/>
          <w:szCs w:val="6"/>
        </w:rPr>
      </w:pPr>
    </w:p>
    <w:p w14:paraId="5A517F32" w14:textId="77777777" w:rsidR="00F55C94" w:rsidRDefault="008B027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38986C5" w14:textId="77777777" w:rsidR="00F55C94" w:rsidRDefault="00F55C94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E03F2BB" w14:textId="77777777" w:rsidR="00F55C94" w:rsidRDefault="008B027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F7377" w14:paraId="676FB397" w14:textId="77777777">
        <w:trPr>
          <w:trHeight w:val="571"/>
        </w:trPr>
        <w:tc>
          <w:tcPr>
            <w:tcW w:w="1418" w:type="dxa"/>
            <w:vAlign w:val="center"/>
          </w:tcPr>
          <w:p w14:paraId="0883CE7F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3959A74" w14:textId="77777777" w:rsidR="00AF7377" w:rsidRPr="00403A26" w:rsidRDefault="00AF7377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396</w:t>
            </w:r>
          </w:p>
        </w:tc>
        <w:tc>
          <w:tcPr>
            <w:tcW w:w="1134" w:type="dxa"/>
            <w:vAlign w:val="center"/>
          </w:tcPr>
          <w:p w14:paraId="5D533672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5C5C993D" w14:textId="77777777" w:rsidR="00AF7377" w:rsidRPr="00403A26" w:rsidRDefault="00AF7377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脑（图像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处</w:t>
            </w:r>
            <w:r w:rsidRPr="00403A26">
              <w:rPr>
                <w:rFonts w:hint="eastAsia"/>
                <w:color w:val="000000"/>
                <w:sz w:val="20"/>
                <w:szCs w:val="20"/>
              </w:rPr>
              <w:t>理）软件</w:t>
            </w:r>
          </w:p>
        </w:tc>
      </w:tr>
      <w:tr w:rsidR="00AF7377" w14:paraId="7F619C2C" w14:textId="77777777">
        <w:trPr>
          <w:trHeight w:val="571"/>
        </w:trPr>
        <w:tc>
          <w:tcPr>
            <w:tcW w:w="1418" w:type="dxa"/>
            <w:vAlign w:val="center"/>
          </w:tcPr>
          <w:p w14:paraId="4349A06A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A9BE64F" w14:textId="77777777" w:rsidR="00AF7377" w:rsidRPr="00403A26" w:rsidRDefault="00AF7377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403A26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9DF62CE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9DE474A" w14:textId="77777777" w:rsidR="00AF7377" w:rsidRPr="00403A26" w:rsidRDefault="00AF7377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403A26"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</w:tr>
      <w:tr w:rsidR="00AF7377" w14:paraId="1490E3DE" w14:textId="77777777">
        <w:trPr>
          <w:trHeight w:val="571"/>
        </w:trPr>
        <w:tc>
          <w:tcPr>
            <w:tcW w:w="1418" w:type="dxa"/>
            <w:vAlign w:val="center"/>
          </w:tcPr>
          <w:p w14:paraId="5EB15053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363623C" w14:textId="6471F90D" w:rsidR="00AF7377" w:rsidRPr="00403A26" w:rsidRDefault="0002279C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刘磊</w:t>
            </w:r>
          </w:p>
        </w:tc>
        <w:tc>
          <w:tcPr>
            <w:tcW w:w="1134" w:type="dxa"/>
            <w:vAlign w:val="center"/>
          </w:tcPr>
          <w:p w14:paraId="26BC68B9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50A3B47" w14:textId="1EE60052" w:rsidR="00AF7377" w:rsidRPr="00403A26" w:rsidRDefault="0002279C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ooler58@qq.com</w:t>
            </w:r>
          </w:p>
        </w:tc>
      </w:tr>
      <w:tr w:rsidR="00AF7377" w14:paraId="36AD6AEE" w14:textId="77777777">
        <w:trPr>
          <w:trHeight w:val="571"/>
        </w:trPr>
        <w:tc>
          <w:tcPr>
            <w:tcW w:w="1418" w:type="dxa"/>
            <w:vAlign w:val="center"/>
          </w:tcPr>
          <w:p w14:paraId="158283A8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B018CDC" w14:textId="41486D9F" w:rsidR="00AF7377" w:rsidRPr="00C16BBE" w:rsidRDefault="00AF7377" w:rsidP="007B449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 w:rsidRPr="00C16BBE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产品设计</w:t>
            </w:r>
            <w:r w:rsidRPr="00C16BBE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B1</w:t>
            </w: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9-</w:t>
            </w:r>
            <w:r w:rsidR="0002279C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1585C30B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7983EC8" w14:textId="77777777" w:rsidR="00AF7377" w:rsidRPr="00C16BBE" w:rsidRDefault="00AF7377" w:rsidP="009A404E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珠宝学院机房</w:t>
            </w: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313</w:t>
            </w:r>
          </w:p>
        </w:tc>
      </w:tr>
      <w:tr w:rsidR="00AF7377" w14:paraId="64B53FF6" w14:textId="77777777">
        <w:trPr>
          <w:trHeight w:val="571"/>
        </w:trPr>
        <w:tc>
          <w:tcPr>
            <w:tcW w:w="1418" w:type="dxa"/>
            <w:vAlign w:val="center"/>
          </w:tcPr>
          <w:p w14:paraId="35EBF1FF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7AF8CB1" w14:textId="7A3421ED" w:rsidR="00AF7377" w:rsidRPr="00C16BBE" w:rsidRDefault="00AF7377" w:rsidP="00196A1D">
            <w:pPr>
              <w:widowControl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 w:rsidRPr="00C16BBE">
              <w:rPr>
                <w:color w:val="000000" w:themeColor="text1"/>
                <w:sz w:val="20"/>
                <w:szCs w:val="20"/>
              </w:rPr>
              <w:t>时间</w:t>
            </w:r>
            <w:r w:rsidRPr="00C16BBE">
              <w:rPr>
                <w:rFonts w:hint="eastAsia"/>
                <w:color w:val="000000" w:themeColor="text1"/>
                <w:sz w:val="20"/>
                <w:szCs w:val="20"/>
              </w:rPr>
              <w:t xml:space="preserve"> :</w:t>
            </w:r>
            <w:r w:rsidRPr="00C16BBE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周</w:t>
            </w:r>
            <w:r w:rsidR="0005467F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五</w:t>
            </w:r>
            <w:bookmarkStart w:id="0" w:name="_GoBack"/>
            <w:bookmarkEnd w:id="0"/>
            <w:r w:rsidRPr="00C16BBE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下午</w:t>
            </w:r>
            <w:r w:rsidR="004C2FCE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5</w:t>
            </w: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:00-5:</w:t>
            </w:r>
            <w:r w:rsidR="00196A1D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45</w:t>
            </w: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，</w:t>
            </w:r>
            <w:r w:rsidRPr="00C16BBE">
              <w:rPr>
                <w:color w:val="000000" w:themeColor="text1"/>
                <w:sz w:val="20"/>
                <w:szCs w:val="20"/>
              </w:rPr>
              <w:t>地点</w:t>
            </w:r>
            <w:r w:rsidRPr="00C16BBE">
              <w:rPr>
                <w:color w:val="000000" w:themeColor="text1"/>
                <w:sz w:val="20"/>
                <w:szCs w:val="20"/>
              </w:rPr>
              <w:t>:</w:t>
            </w:r>
            <w:r w:rsidRPr="00C16BBE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珠宝学院</w:t>
            </w: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产品设计系办公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C16BBE">
              <w:rPr>
                <w:color w:val="000000" w:themeColor="text1"/>
                <w:sz w:val="20"/>
                <w:szCs w:val="20"/>
              </w:rPr>
              <w:t>电话：</w:t>
            </w:r>
            <w:r w:rsidR="0002279C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8021419767</w:t>
            </w:r>
          </w:p>
        </w:tc>
      </w:tr>
      <w:tr w:rsidR="00AF7377" w14:paraId="4E9382A5" w14:textId="77777777">
        <w:trPr>
          <w:trHeight w:val="571"/>
        </w:trPr>
        <w:tc>
          <w:tcPr>
            <w:tcW w:w="1418" w:type="dxa"/>
            <w:vAlign w:val="center"/>
          </w:tcPr>
          <w:p w14:paraId="18639C28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06A7190" w14:textId="77777777" w:rsidR="00AF7377" w:rsidRPr="00403A26" w:rsidRDefault="00AF7377" w:rsidP="009A404E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文版</w:t>
            </w:r>
            <w:r>
              <w:rPr>
                <w:rFonts w:hint="eastAsia"/>
                <w:color w:val="000000"/>
                <w:sz w:val="20"/>
                <w:szCs w:val="20"/>
              </w:rPr>
              <w:t>Photoshop CC</w:t>
            </w:r>
            <w:r>
              <w:rPr>
                <w:rFonts w:hint="eastAsia"/>
                <w:color w:val="000000"/>
                <w:sz w:val="20"/>
                <w:szCs w:val="20"/>
              </w:rPr>
              <w:t>基础教程》，凤凰高新教育、邓多辉编著，北京大学出版社</w:t>
            </w:r>
          </w:p>
        </w:tc>
      </w:tr>
      <w:tr w:rsidR="00AF7377" w14:paraId="4DC9BEC1" w14:textId="77777777">
        <w:trPr>
          <w:trHeight w:val="571"/>
        </w:trPr>
        <w:tc>
          <w:tcPr>
            <w:tcW w:w="1418" w:type="dxa"/>
            <w:vAlign w:val="center"/>
          </w:tcPr>
          <w:p w14:paraId="0C07CBE9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2266690" w14:textId="77777777" w:rsidR="00AF7377" w:rsidRDefault="00AF7377" w:rsidP="009A404E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Adobe Photoshop CC</w:t>
            </w:r>
            <w:r>
              <w:rPr>
                <w:color w:val="000000"/>
                <w:sz w:val="20"/>
                <w:szCs w:val="20"/>
              </w:rPr>
              <w:t>从入门到精通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hyperlink r:id="rId9" w:history="1">
              <w:r>
                <w:rPr>
                  <w:color w:val="000000"/>
                  <w:sz w:val="20"/>
                  <w:szCs w:val="20"/>
                </w:rPr>
                <w:t>曹培强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hyperlink r:id="rId10" w:history="1">
              <w:r>
                <w:rPr>
                  <w:color w:val="000000"/>
                  <w:sz w:val="20"/>
                  <w:szCs w:val="20"/>
                </w:rPr>
                <w:t>冯海靖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36396FA4" w14:textId="77777777" w:rsidR="00AF7377" w:rsidRDefault="00AF7377" w:rsidP="009A404E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毫无</w:t>
            </w:r>
            <w:r>
              <w:rPr>
                <w:color w:val="000000"/>
                <w:sz w:val="20"/>
                <w:szCs w:val="20"/>
              </w:rPr>
              <w:t>PS</w:t>
            </w:r>
            <w:r>
              <w:rPr>
                <w:color w:val="000000"/>
                <w:sz w:val="20"/>
                <w:szCs w:val="20"/>
              </w:rPr>
              <w:t>痕迹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color w:val="000000"/>
                <w:sz w:val="20"/>
                <w:szCs w:val="20"/>
              </w:rPr>
              <w:t>你的第一本</w:t>
            </w:r>
            <w:r>
              <w:rPr>
                <w:rFonts w:hint="eastAsia"/>
                <w:color w:val="000000"/>
                <w:sz w:val="20"/>
                <w:szCs w:val="20"/>
              </w:rPr>
              <w:t>Photoshop</w:t>
            </w:r>
            <w:r>
              <w:rPr>
                <w:rFonts w:hint="eastAsia"/>
                <w:color w:val="000000"/>
                <w:sz w:val="20"/>
                <w:szCs w:val="20"/>
              </w:rPr>
              <w:t>书》，赵鹏编著，</w:t>
            </w:r>
            <w:r>
              <w:rPr>
                <w:color w:val="000000"/>
                <w:sz w:val="20"/>
                <w:szCs w:val="20"/>
              </w:rPr>
              <w:t>中国水利水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547CAB70" w14:textId="77777777" w:rsidR="00AF7377" w:rsidRPr="00403A26" w:rsidRDefault="00AF7377" w:rsidP="009A404E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Adobe Photoshop CS6</w:t>
            </w:r>
            <w:r>
              <w:rPr>
                <w:color w:val="000000"/>
                <w:sz w:val="20"/>
                <w:szCs w:val="20"/>
              </w:rPr>
              <w:t>中文版经典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美国</w:t>
            </w:r>
            <w:r>
              <w:rPr>
                <w:rFonts w:hint="eastAsia"/>
                <w:color w:val="000000"/>
                <w:sz w:val="20"/>
                <w:szCs w:val="20"/>
              </w:rPr>
              <w:t>Adobe</w:t>
            </w:r>
            <w:r>
              <w:rPr>
                <w:rFonts w:hint="eastAsia"/>
                <w:color w:val="000000"/>
                <w:sz w:val="20"/>
                <w:szCs w:val="20"/>
              </w:rPr>
              <w:t>公司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</w:p>
        </w:tc>
      </w:tr>
    </w:tbl>
    <w:p w14:paraId="4FA7CE80" w14:textId="77777777" w:rsidR="00F55C94" w:rsidRDefault="00F55C9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3A9DCEA" w14:textId="77777777" w:rsidR="00F55C94" w:rsidRDefault="008B027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F55C94" w14:paraId="0AC3C84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CE3BC" w14:textId="77777777" w:rsidR="00F55C94" w:rsidRDefault="008B027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7E55" w14:textId="77777777" w:rsidR="00F55C94" w:rsidRDefault="008B027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07751" w14:textId="77777777" w:rsidR="00F55C94" w:rsidRDefault="008B027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E42C0" w14:textId="77777777" w:rsidR="00F55C94" w:rsidRDefault="008B027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F7377" w14:paraId="34339324" w14:textId="77777777" w:rsidTr="00B7578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6D71C" w14:textId="77777777" w:rsidR="00AF7377" w:rsidRDefault="00AF7377" w:rsidP="009A404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7110F" w14:textId="77777777" w:rsidR="00AF7377" w:rsidRPr="00DE48FE" w:rsidRDefault="00AF7377" w:rsidP="00AF7377">
            <w:pPr>
              <w:pStyle w:val="a8"/>
              <w:numPr>
                <w:ilvl w:val="0"/>
                <w:numId w:val="1"/>
              </w:numPr>
              <w:snapToGrid w:val="0"/>
              <w:ind w:firstLineChars="0"/>
              <w:rPr>
                <w:rFonts w:ascii="宋体" w:hAnsi="宋体"/>
                <w:color w:val="000000"/>
                <w:sz w:val="21"/>
                <w:szCs w:val="21"/>
              </w:rPr>
            </w:pPr>
            <w:r w:rsidRPr="00DE48FE">
              <w:rPr>
                <w:rFonts w:ascii="宋体" w:hAnsi="宋体" w:hint="eastAsia"/>
                <w:color w:val="000000"/>
                <w:sz w:val="21"/>
                <w:szCs w:val="21"/>
              </w:rPr>
              <w:t>初识Photoshop软件</w:t>
            </w:r>
          </w:p>
          <w:p w14:paraId="6AB635A7" w14:textId="77777777" w:rsidR="00AF7377" w:rsidRPr="00CE4C6D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二章 Photoshop的基本技术</w:t>
            </w:r>
          </w:p>
          <w:p w14:paraId="6B353343" w14:textId="77777777" w:rsidR="00AF7377" w:rsidRPr="00DE48FE" w:rsidRDefault="00AF7377" w:rsidP="00AF7377">
            <w:pPr>
              <w:pStyle w:val="a8"/>
              <w:numPr>
                <w:ilvl w:val="0"/>
                <w:numId w:val="1"/>
              </w:numPr>
              <w:snapToGrid w:val="0"/>
              <w:ind w:firstLineChars="0"/>
              <w:rPr>
                <w:rFonts w:ascii="宋体" w:hAnsi="宋体"/>
                <w:color w:val="000000"/>
                <w:sz w:val="21"/>
                <w:szCs w:val="21"/>
              </w:rPr>
            </w:pPr>
            <w:r w:rsidRPr="00CE4C6D">
              <w:rPr>
                <w:rFonts w:ascii="宋体" w:hAnsi="宋体" w:hint="eastAsia"/>
                <w:color w:val="000000"/>
                <w:sz w:val="21"/>
                <w:szCs w:val="21"/>
              </w:rPr>
              <w:t>第一节 创建选区与基本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C8B3F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6DE1B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熟悉操作</w:t>
            </w:r>
          </w:p>
        </w:tc>
      </w:tr>
      <w:tr w:rsidR="00AF7377" w14:paraId="0FAB9AE8" w14:textId="77777777" w:rsidTr="00B7578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0A40B" w14:textId="77777777" w:rsidR="00AF7377" w:rsidRDefault="00AF7377" w:rsidP="009A404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21D46" w14:textId="77777777" w:rsidR="00AF7377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二节 调整图像色彩</w:t>
            </w:r>
          </w:p>
          <w:p w14:paraId="4BE9FA1E" w14:textId="77777777" w:rsidR="00AF7377" w:rsidRPr="00CE4C6D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三节 绘制与修整图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2D3C1E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84854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完成X2作品</w:t>
            </w:r>
          </w:p>
        </w:tc>
      </w:tr>
      <w:tr w:rsidR="00AF7377" w14:paraId="298F77E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26855" w14:textId="77777777" w:rsidR="00AF7377" w:rsidRDefault="00AF7377" w:rsidP="009A404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96B9A" w14:textId="77777777" w:rsidR="00AF7377" w:rsidRPr="00CE4C6D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四节 图层的基础操作及应用（1）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、</w:t>
            </w: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（2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B1F445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F4E8B0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AF7377" w14:paraId="6144A07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71208" w14:textId="77777777" w:rsidR="00AF7377" w:rsidRDefault="00AF7377" w:rsidP="009A404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BC38D" w14:textId="77777777" w:rsidR="00AF7377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四节 图层的基础操作及应用（3）</w:t>
            </w:r>
          </w:p>
          <w:p w14:paraId="5B09E1CC" w14:textId="77777777" w:rsidR="00AF7377" w:rsidRPr="00CE4C6D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五节 文字的应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282654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案例练习、点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53287B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AF7377" w14:paraId="03A1225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DE940" w14:textId="77777777" w:rsidR="00AF7377" w:rsidRDefault="00AF7377" w:rsidP="009A404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A102C" w14:textId="77777777" w:rsidR="00AF7377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六节 矢量路径的应用</w:t>
            </w:r>
          </w:p>
          <w:p w14:paraId="63CB2C3E" w14:textId="77777777" w:rsidR="00AF7377" w:rsidRPr="00CE4C6D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七节 蒙版的创建与修改（1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6D3293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</w:t>
            </w: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、示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39E207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学完成X1作品</w:t>
            </w:r>
          </w:p>
        </w:tc>
      </w:tr>
      <w:tr w:rsidR="00AF7377" w14:paraId="6D7DB7C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EA6B0" w14:textId="77777777" w:rsidR="00AF7377" w:rsidRDefault="00AF7377" w:rsidP="009A404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D944A" w14:textId="77777777" w:rsidR="00AF7377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七节 蒙版的创建与修改（2）</w:t>
            </w:r>
          </w:p>
          <w:p w14:paraId="6F6EB95D" w14:textId="77777777" w:rsidR="00AF7377" w:rsidRPr="00CE4C6D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八节 滤镜的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CA26DD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案例练习、点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41AC5A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AF7377" w14:paraId="7A44D700" w14:textId="77777777" w:rsidTr="00B7578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0719D" w14:textId="77777777" w:rsidR="00AF7377" w:rsidRDefault="00AF7377" w:rsidP="009A404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3548D" w14:textId="77777777" w:rsidR="00AF7377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三章 综合应用</w:t>
            </w:r>
          </w:p>
          <w:p w14:paraId="1F9F67C3" w14:textId="77777777" w:rsidR="00AF7377" w:rsidRPr="00DE48FE" w:rsidRDefault="00AF7377" w:rsidP="00AF7377">
            <w:pPr>
              <w:pStyle w:val="a8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/>
                <w:color w:val="000000"/>
                <w:sz w:val="21"/>
                <w:szCs w:val="21"/>
              </w:rPr>
            </w:pPr>
            <w:r w:rsidRPr="00DE48FE">
              <w:rPr>
                <w:rFonts w:ascii="宋体" w:hAnsi="宋体" w:hint="eastAsia"/>
                <w:color w:val="000000"/>
                <w:sz w:val="21"/>
                <w:szCs w:val="21"/>
              </w:rPr>
              <w:t>珠宝照片的后期处理</w:t>
            </w:r>
          </w:p>
          <w:p w14:paraId="415C62B4" w14:textId="77777777" w:rsidR="00AF7377" w:rsidRPr="00DE48FE" w:rsidRDefault="00AF7377" w:rsidP="00AF7377">
            <w:pPr>
              <w:pStyle w:val="a8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第二节 </w:t>
            </w:r>
            <w:r w:rsidRPr="00CE4C6D">
              <w:rPr>
                <w:rFonts w:ascii="宋体" w:hAnsi="宋体" w:hint="eastAsia"/>
                <w:color w:val="000000"/>
                <w:sz w:val="21"/>
                <w:szCs w:val="21"/>
              </w:rPr>
              <w:t>珠宝广告海报设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37C71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09C7DB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完成X3作品</w:t>
            </w:r>
          </w:p>
        </w:tc>
      </w:tr>
      <w:tr w:rsidR="00AF7377" w14:paraId="1767C7D7" w14:textId="77777777" w:rsidTr="00B7578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90EEA" w14:textId="77777777" w:rsidR="00AF7377" w:rsidRDefault="00AF7377" w:rsidP="009A404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E00DA" w14:textId="77777777" w:rsidR="00AF7377" w:rsidRPr="00CE4C6D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第三节 </w:t>
            </w: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珠宝首饰效果图的绘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35682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A6C40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X4</w:t>
            </w:r>
          </w:p>
        </w:tc>
      </w:tr>
    </w:tbl>
    <w:p w14:paraId="036A4EDD" w14:textId="77777777" w:rsidR="00F55C94" w:rsidRDefault="00F55C9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06019E7" w14:textId="77777777" w:rsidR="00F55C94" w:rsidRDefault="008B027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55C94" w14:paraId="167896A3" w14:textId="77777777">
        <w:tc>
          <w:tcPr>
            <w:tcW w:w="1809" w:type="dxa"/>
            <w:shd w:val="clear" w:color="auto" w:fill="auto"/>
          </w:tcPr>
          <w:p w14:paraId="21CE6D70" w14:textId="77777777" w:rsidR="00F55C94" w:rsidRDefault="008B0272" w:rsidP="00AF737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7493636" w14:textId="77777777" w:rsidR="00F55C94" w:rsidRDefault="008B0272" w:rsidP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EB164E6" w14:textId="77777777" w:rsidR="00F55C94" w:rsidRDefault="008B027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55C94" w14:paraId="40B93D77" w14:textId="77777777">
        <w:tc>
          <w:tcPr>
            <w:tcW w:w="1809" w:type="dxa"/>
            <w:shd w:val="clear" w:color="auto" w:fill="auto"/>
          </w:tcPr>
          <w:p w14:paraId="2B379ED8" w14:textId="77777777" w:rsidR="00AF7377" w:rsidRDefault="00AF7377" w:rsidP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FD57DB8" w14:textId="10623EC4" w:rsidR="00F55C94" w:rsidRDefault="00E65A86" w:rsidP="00AF7377"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 w14:paraId="0C44A6A2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55C94" w14:paraId="57182AC5" w14:textId="77777777">
        <w:tc>
          <w:tcPr>
            <w:tcW w:w="1809" w:type="dxa"/>
            <w:shd w:val="clear" w:color="auto" w:fill="auto"/>
          </w:tcPr>
          <w:p w14:paraId="1D77C2F1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167E60AF" w14:textId="513D249F" w:rsidR="00F55C94" w:rsidRDefault="00E65A86" w:rsidP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 w14:paraId="094FD7D8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55C94" w14:paraId="7C2DF890" w14:textId="77777777">
        <w:tc>
          <w:tcPr>
            <w:tcW w:w="1809" w:type="dxa"/>
            <w:shd w:val="clear" w:color="auto" w:fill="auto"/>
          </w:tcPr>
          <w:p w14:paraId="552DB556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592820D" w14:textId="03E3AE5D" w:rsidR="00F55C94" w:rsidRDefault="00E65A86" w:rsidP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组项目报告</w:t>
            </w:r>
          </w:p>
        </w:tc>
        <w:tc>
          <w:tcPr>
            <w:tcW w:w="2127" w:type="dxa"/>
            <w:shd w:val="clear" w:color="auto" w:fill="auto"/>
          </w:tcPr>
          <w:p w14:paraId="70941672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55C94" w14:paraId="3AA63AC8" w14:textId="77777777">
        <w:tc>
          <w:tcPr>
            <w:tcW w:w="1809" w:type="dxa"/>
            <w:shd w:val="clear" w:color="auto" w:fill="auto"/>
          </w:tcPr>
          <w:p w14:paraId="0AA5B4E9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121A0738" w14:textId="31DF60F0" w:rsidR="00F55C94" w:rsidRDefault="00E65A86" w:rsidP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 w14:paraId="0B93A825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</w:tbl>
    <w:p w14:paraId="1629CBFF" w14:textId="77777777" w:rsidR="00F55C94" w:rsidRDefault="00F55C94"/>
    <w:p w14:paraId="5C83B819" w14:textId="77777777" w:rsidR="00F55C94" w:rsidRDefault="00F55C9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443A7558" w14:textId="03AB195B" w:rsidR="00F55C94" w:rsidRDefault="008B027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02279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磊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F7377">
        <w:rPr>
          <w:rFonts w:ascii="仿宋" w:eastAsia="仿宋" w:hAnsi="仿宋" w:hint="eastAsia"/>
          <w:color w:val="000000"/>
          <w:position w:val="-20"/>
          <w:sz w:val="28"/>
          <w:szCs w:val="28"/>
        </w:rPr>
        <w:t>王琼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AF737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AF7377">
        <w:rPr>
          <w:rFonts w:ascii="仿宋" w:eastAsia="仿宋" w:hAnsi="仿宋"/>
          <w:color w:val="000000"/>
          <w:position w:val="-20"/>
          <w:sz w:val="28"/>
          <w:szCs w:val="28"/>
        </w:rPr>
        <w:t>2019年</w:t>
      </w:r>
      <w:r w:rsidR="0002279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 w:rsidR="00AF7377">
        <w:rPr>
          <w:rFonts w:ascii="仿宋" w:eastAsia="仿宋" w:hAnsi="仿宋"/>
          <w:color w:val="000000"/>
          <w:position w:val="-20"/>
          <w:sz w:val="28"/>
          <w:szCs w:val="28"/>
        </w:rPr>
        <w:t>月</w:t>
      </w:r>
      <w:r w:rsidR="0002279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 w:rsidR="00AF7377">
        <w:rPr>
          <w:rFonts w:ascii="仿宋" w:eastAsia="仿宋" w:hAnsi="仿宋"/>
          <w:color w:val="000000"/>
          <w:position w:val="-20"/>
          <w:sz w:val="28"/>
          <w:szCs w:val="28"/>
        </w:rPr>
        <w:t>日</w:t>
      </w:r>
    </w:p>
    <w:sectPr w:rsidR="00F55C9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23A89" w14:textId="77777777" w:rsidR="000050E9" w:rsidRDefault="000050E9">
      <w:r>
        <w:separator/>
      </w:r>
    </w:p>
  </w:endnote>
  <w:endnote w:type="continuationSeparator" w:id="0">
    <w:p w14:paraId="7D6F3662" w14:textId="77777777" w:rsidR="000050E9" w:rsidRDefault="0000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auto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54A2A" w14:textId="77777777" w:rsidR="00F55C94" w:rsidRDefault="008B0272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03B28AA" w14:textId="77777777" w:rsidR="00F55C94" w:rsidRDefault="008B0272">
    <w:pPr>
      <w:pStyle w:val="a3"/>
      <w:ind w:right="360"/>
    </w:pPr>
    <w:r>
      <w:rPr>
        <w:noProof/>
        <w:lang w:eastAsia="zh-CN"/>
      </w:rPr>
      <w:drawing>
        <wp:inline distT="0" distB="0" distL="0" distR="0" wp14:anchorId="20257E52" wp14:editId="596BCC4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DC364" w14:textId="17281FBC" w:rsidR="00F55C94" w:rsidRDefault="008B027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5467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E4DABD2" w14:textId="77777777" w:rsidR="00F55C94" w:rsidRDefault="008B027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7DF3" w14:textId="77777777" w:rsidR="000050E9" w:rsidRDefault="000050E9">
      <w:r>
        <w:separator/>
      </w:r>
    </w:p>
  </w:footnote>
  <w:footnote w:type="continuationSeparator" w:id="0">
    <w:p w14:paraId="2E12B578" w14:textId="77777777" w:rsidR="000050E9" w:rsidRDefault="0000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662A9" w14:textId="77777777" w:rsidR="00F55C94" w:rsidRDefault="008B027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00E91CA" wp14:editId="09FBD72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BE57B" w14:textId="77777777" w:rsidR="00F55C94" w:rsidRDefault="008B027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A2580" wp14:editId="71FD5EA9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87C9DC" w14:textId="77777777" w:rsidR="00F55C94" w:rsidRDefault="008B027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A258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1787C9DC" w14:textId="77777777" w:rsidR="00F55C94" w:rsidRDefault="008B027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D7B26"/>
    <w:multiLevelType w:val="hybridMultilevel"/>
    <w:tmpl w:val="D032B776"/>
    <w:lvl w:ilvl="0" w:tplc="09987EA4">
      <w:start w:val="1"/>
      <w:numFmt w:val="japaneseCounting"/>
      <w:lvlText w:val="第%1节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614E70"/>
    <w:multiLevelType w:val="hybridMultilevel"/>
    <w:tmpl w:val="8B7EEF4C"/>
    <w:lvl w:ilvl="0" w:tplc="EA0C87C2">
      <w:start w:val="1"/>
      <w:numFmt w:val="japaneseCounting"/>
      <w:lvlText w:val="第%1章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50E9"/>
    <w:rsid w:val="000138B2"/>
    <w:rsid w:val="0002279C"/>
    <w:rsid w:val="000369D9"/>
    <w:rsid w:val="00040BAC"/>
    <w:rsid w:val="000439B6"/>
    <w:rsid w:val="000457BB"/>
    <w:rsid w:val="00045AE0"/>
    <w:rsid w:val="000509DC"/>
    <w:rsid w:val="0005291A"/>
    <w:rsid w:val="0005467F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A1D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2FC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5F71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1EE3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2030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449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272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7377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5A8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5C94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D07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AF7377"/>
    <w:pPr>
      <w:ind w:firstLineChars="200" w:firstLine="420"/>
      <w:jc w:val="both"/>
    </w:pPr>
    <w:rPr>
      <w:rFonts w:ascii="Calibri" w:eastAsia="宋体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cn/s/ref=dp_byline_sr_book_2?ie=UTF8&amp;field-author=%E5%86%AF%E6%B5%B7%E9%9D%96&amp;search-alias=book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mazon.cn/s/ref=dp_byline_sr_book_1?ie=UTF8&amp;field-author=%E6%9B%B9%E5%9F%B9%E5%BC%BA&amp;search-alias=book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52BD1-B6EA-4261-BFA6-80B2F56F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i liu</cp:lastModifiedBy>
  <cp:revision>4</cp:revision>
  <cp:lastPrinted>2015-03-18T03:45:00Z</cp:lastPrinted>
  <dcterms:created xsi:type="dcterms:W3CDTF">2019-08-29T04:16:00Z</dcterms:created>
  <dcterms:modified xsi:type="dcterms:W3CDTF">2019-09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